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C735A8">
        <w:rPr>
          <w:b/>
          <w:sz w:val="48"/>
          <w:szCs w:val="48"/>
        </w:rPr>
        <w:t>Spring</w:t>
      </w:r>
      <w:r w:rsidR="00F04B25">
        <w:rPr>
          <w:b/>
          <w:sz w:val="48"/>
          <w:szCs w:val="48"/>
        </w:rPr>
        <w:t xml:space="preserve"> </w:t>
      </w:r>
      <w:r w:rsidRPr="0077410B">
        <w:rPr>
          <w:b/>
          <w:sz w:val="48"/>
          <w:szCs w:val="48"/>
        </w:rPr>
        <w:t xml:space="preserve"> </w:t>
      </w:r>
      <w:r w:rsidR="00F04B25">
        <w:rPr>
          <w:b/>
          <w:sz w:val="48"/>
          <w:szCs w:val="48"/>
        </w:rPr>
        <w:t>201</w:t>
      </w:r>
      <w:r w:rsidR="00C735A8">
        <w:rPr>
          <w:b/>
          <w:sz w:val="48"/>
          <w:szCs w:val="48"/>
        </w:rPr>
        <w:t>5</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C735A8" w:rsidP="00EC211C">
      <w:r>
        <w:rPr>
          <w:noProof/>
        </w:rPr>
        <w:drawing>
          <wp:anchor distT="0" distB="0" distL="114300" distR="114300" simplePos="0" relativeHeight="251866112" behindDoc="1" locked="0" layoutInCell="1" allowOverlap="1">
            <wp:simplePos x="643890" y="4610100"/>
            <wp:positionH relativeFrom="margin">
              <wp:align>center</wp:align>
            </wp:positionH>
            <wp:positionV relativeFrom="margin">
              <wp:align>bottom</wp:align>
            </wp:positionV>
            <wp:extent cx="4816475" cy="463613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46361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bookmarkStart w:id="0" w:name="_GoBack"/>
      <w:bookmarkEnd w:id="0"/>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r w:rsidR="00980046">
        <w:t>ReggieNet</w:t>
      </w:r>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ReggieNet</w:t>
      </w:r>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TAs.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r w:rsidRPr="0077410B">
        <w:rPr>
          <w:b/>
          <w:szCs w:val="24"/>
        </w:rPr>
        <w:t>parfocal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extrafollicular  or parafollicular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Go to high power to draw several follicles and extrafollicular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extrafollicular (parafollicular)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oxyphil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r w:rsidRPr="0077410B">
        <w:rPr>
          <w:b/>
        </w:rPr>
        <w:t xml:space="preserve">Oxyphil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r w:rsidRPr="0077410B">
        <w:t xml:space="preserve">Zoma Glomerulosa:  </w:t>
      </w:r>
      <w:r w:rsidR="00195D2F" w:rsidRPr="0077410B">
        <w:t>A</w:t>
      </w:r>
      <w:r w:rsidRPr="0077410B">
        <w:t>ldosterone</w:t>
      </w:r>
    </w:p>
    <w:p w:rsidR="00E34C50" w:rsidRPr="0077410B" w:rsidRDefault="00E34C50" w:rsidP="00195D2F">
      <w:r w:rsidRPr="0077410B">
        <w:t>Zona Fasciculata: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r w:rsidRPr="0077410B">
        <w:rPr>
          <w:b/>
        </w:rPr>
        <w:t>heterocrine</w:t>
      </w:r>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r w:rsidR="007F0095" w:rsidRPr="0077410B">
        <w:rPr>
          <w:b/>
        </w:rPr>
        <w:t>thymosins</w:t>
      </w:r>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r w:rsidRPr="0077410B">
        <w:rPr>
          <w:b/>
        </w:rPr>
        <w:t>thymocytes</w:t>
      </w:r>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t xml:space="preserve">Thymocytes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Leydig)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Identify and label the spermatagonia (spermatogenic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extrafollicular?</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What does heterocrin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a</w:t>
      </w:r>
      <w:r w:rsidRPr="0077410B">
        <w:rPr>
          <w:b/>
        </w:rPr>
        <w:t>granulocytes</w:t>
      </w:r>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esoinophils,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480146274"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A3432" w:rsidRPr="0077410B" w:rsidRDefault="009A3432" w:rsidP="009A3432">
      <w:pPr>
        <w:ind w:left="360"/>
      </w:pPr>
    </w:p>
    <w:p w:rsidR="009A3432" w:rsidRPr="0077410B" w:rsidRDefault="00632F25" w:rsidP="009A3432">
      <w:pPr>
        <w:ind w:left="360"/>
      </w:pPr>
      <w:r>
        <w:rPr>
          <w:noProof/>
        </w:rPr>
        <w:lastRenderedPageBreak/>
        <w:drawing>
          <wp:anchor distT="0" distB="0" distL="114300" distR="114300" simplePos="0" relativeHeight="251859968" behindDoc="1" locked="0" layoutInCell="1" allowOverlap="1">
            <wp:simplePos x="862330" y="643890"/>
            <wp:positionH relativeFrom="margin">
              <wp:align>center</wp:align>
            </wp:positionH>
            <wp:positionV relativeFrom="margin">
              <wp:align>center</wp:align>
            </wp:positionV>
            <wp:extent cx="6851015" cy="882142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82" cy="883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2016" behindDoc="1" locked="0" layoutInCell="1" allowOverlap="1" wp14:anchorId="4A38B7D9" wp14:editId="7CF1E475">
            <wp:simplePos x="-1403350" y="3335020"/>
            <wp:positionH relativeFrom="margin">
              <wp:align>left</wp:align>
            </wp:positionH>
            <wp:positionV relativeFrom="margin">
              <wp:align>top</wp:align>
            </wp:positionV>
            <wp:extent cx="8792183"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2183"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0992" behindDoc="1" locked="0" layoutInCell="1" allowOverlap="1" wp14:anchorId="4458109A" wp14:editId="0181BA91">
            <wp:simplePos x="725805" y="2519045"/>
            <wp:positionH relativeFrom="margin">
              <wp:align>right</wp:align>
            </wp:positionH>
            <wp:positionV relativeFrom="margin">
              <wp:align>top</wp:align>
            </wp:positionV>
            <wp:extent cx="8814308"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4308"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r w:rsidRPr="0077410B">
        <w:t xml:space="preserve">Ans: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xml:space="preserve">.  Under magnification, the bands (stria)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B970E9">
      <w:r>
        <w:rPr>
          <w:noProof/>
        </w:rPr>
        <w:drawing>
          <wp:anchor distT="0" distB="0" distL="114300" distR="114300" simplePos="0" relativeHeight="251865088" behindDoc="1" locked="0" layoutInCell="1" allowOverlap="1">
            <wp:simplePos x="643890" y="810895"/>
            <wp:positionH relativeFrom="margin">
              <wp:align>center</wp:align>
            </wp:positionH>
            <wp:positionV relativeFrom="margin">
              <wp:align>center</wp:align>
            </wp:positionV>
            <wp:extent cx="5380469" cy="5669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469"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 xml:space="preserve">The heart sounds are well known as “lubb dubb”.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lubb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703A2C" w:rsidRDefault="00703A2C">
      <w:r>
        <w:lastRenderedPageBreak/>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Chordate tendinae</w:t>
      </w:r>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Chordae tendinae</w:t>
      </w:r>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Trabeculae carneae</w:t>
      </w:r>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Ligamentum arteriosum</w:t>
      </w:r>
    </w:p>
    <w:p w:rsidR="00396507" w:rsidRPr="00DE0510" w:rsidRDefault="008B777D" w:rsidP="008B777D">
      <w:pPr>
        <w:numPr>
          <w:ilvl w:val="0"/>
          <w:numId w:val="35"/>
        </w:numPr>
        <w:rPr>
          <w:b/>
        </w:rPr>
      </w:pPr>
      <w:r w:rsidRPr="0077410B">
        <w:t>Fossa ovalis</w:t>
      </w:r>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e tendinae.  Follow the tendina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Identify the chordae tendinae</w:t>
      </w:r>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tendina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interna),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lastRenderedPageBreak/>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baroreceptors (pressoreceptors)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steth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r w:rsidRPr="00893436">
        <w:rPr>
          <w:b/>
        </w:rPr>
        <w:t>Karotkoff</w:t>
      </w:r>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lastRenderedPageBreak/>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Aortic arch, _______________________________, left external carotic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can not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lastRenderedPageBreak/>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Expected Volume for Vital Capacity:  Varies from person to person.  Consult the Predicted Vital Capacity Table based on your gender and height.  If the conversion table is not available, you can assume an average capacity of 4600 mL.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Spirometers can not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can not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TLC is a measure of all the air you can inhale, plus all the air you can exhale, PLUS the air you can not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r w:rsidRPr="0077410B">
        <w:t>Naso, oro,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lastRenderedPageBreak/>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The canal layers share similar anatomy:  mucosa, submucosa, muscularis,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propria and muscularis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Identify and label the muscularis</w:t>
      </w:r>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Identify and label the muscularis</w:t>
      </w:r>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lastRenderedPageBreak/>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lastRenderedPageBreak/>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lastRenderedPageBreak/>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abdomoninal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hindlimbs.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Make an insicion along the stomach and look inside</w:t>
      </w:r>
    </w:p>
    <w:p w:rsidR="00D45A0A" w:rsidRDefault="00D45A0A" w:rsidP="00D45A0A">
      <w:r>
        <w:tab/>
      </w:r>
      <w:r>
        <w:tab/>
        <w:t>View Rugae</w:t>
      </w:r>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Chordae tendinae</w:t>
      </w:r>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Stanback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lastRenderedPageBreak/>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lastRenderedPageBreak/>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lastRenderedPageBreak/>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myometrial layer.  The endometrial layer has a functional layer called  </w:t>
      </w:r>
      <w:r w:rsidRPr="005A19A0">
        <w:rPr>
          <w:i/>
        </w:rPr>
        <w:t>stratum functionalis</w:t>
      </w:r>
      <w:r>
        <w:t xml:space="preserve"> that grows and responds to the changing hormones. It is this layer that is eventually shed during the menses.  It contains a deeper supportive layer called the </w:t>
      </w:r>
      <w:r w:rsidRPr="005A19A0">
        <w:rPr>
          <w:i/>
        </w:rPr>
        <w:t>stratum basale</w:t>
      </w:r>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Identify and label the spermatagonia</w:t>
      </w:r>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Identify and label the corpus cavernosus</w:t>
      </w:r>
    </w:p>
    <w:p w:rsidR="00B34E6C" w:rsidRPr="0077410B" w:rsidRDefault="00B34E6C" w:rsidP="002D644B">
      <w:pPr>
        <w:pStyle w:val="ListParagraph"/>
        <w:numPr>
          <w:ilvl w:val="0"/>
          <w:numId w:val="60"/>
        </w:numPr>
      </w:pPr>
      <w:r w:rsidRPr="0077410B">
        <w:t>Identify and label the corpus spongiosum</w:t>
      </w:r>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cervix?  The o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3D" w:rsidRDefault="00A8523D">
      <w:r>
        <w:separator/>
      </w:r>
    </w:p>
  </w:endnote>
  <w:endnote w:type="continuationSeparator" w:id="0">
    <w:p w:rsidR="00A8523D" w:rsidRDefault="00A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D" w:rsidRDefault="00A8523D"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3D" w:rsidRDefault="00A8523D">
      <w:r>
        <w:separator/>
      </w:r>
    </w:p>
  </w:footnote>
  <w:footnote w:type="continuationSeparator" w:id="0">
    <w:p w:rsidR="00A8523D" w:rsidRDefault="00A8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C735A8" w:rsidRPr="00C735A8">
                                  <w:rPr>
                                    <w:rStyle w:val="PageNumber"/>
                                    <w:b/>
                                    <w:noProof/>
                                    <w:color w:val="3F3151" w:themeColor="accent4" w:themeShade="7F"/>
                                    <w:sz w:val="16"/>
                                    <w:szCs w:val="16"/>
                                  </w:rPr>
                                  <w:t>4</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C735A8" w:rsidRPr="00C735A8">
                            <w:rPr>
                              <w:rStyle w:val="PageNumber"/>
                              <w:b/>
                              <w:noProof/>
                              <w:color w:val="3F3151" w:themeColor="accent4" w:themeShade="7F"/>
                              <w:sz w:val="16"/>
                              <w:szCs w:val="16"/>
                            </w:rPr>
                            <w:t>4</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C735A8" w:rsidRPr="00C735A8">
                                  <w:rPr>
                                    <w:rStyle w:val="PageNumber"/>
                                    <w:b/>
                                    <w:noProof/>
                                    <w:color w:val="3F3151" w:themeColor="accent4" w:themeShade="7F"/>
                                    <w:sz w:val="16"/>
                                    <w:szCs w:val="16"/>
                                  </w:rPr>
                                  <w:t>3</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C735A8" w:rsidRPr="00C735A8">
                            <w:rPr>
                              <w:rStyle w:val="PageNumber"/>
                              <w:b/>
                              <w:noProof/>
                              <w:color w:val="3F3151" w:themeColor="accent4" w:themeShade="7F"/>
                              <w:sz w:val="16"/>
                              <w:szCs w:val="16"/>
                            </w:rPr>
                            <w:t>3</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7C2"/>
    <w:rsid w:val="005E1BBC"/>
    <w:rsid w:val="005E6169"/>
    <w:rsid w:val="005F0A03"/>
    <w:rsid w:val="005F5C3A"/>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6E6C78"/>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735A8"/>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F51D-B62B-43B0-83EB-6BFA0C3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4038</Words>
  <Characters>71880</Characters>
  <Application>Microsoft Office Word</Application>
  <DocSecurity>0</DocSecurity>
  <Lines>599</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2</cp:revision>
  <cp:lastPrinted>2012-07-30T15:49:00Z</cp:lastPrinted>
  <dcterms:created xsi:type="dcterms:W3CDTF">2014-12-15T16:58:00Z</dcterms:created>
  <dcterms:modified xsi:type="dcterms:W3CDTF">2014-12-15T16:58:00Z</dcterms:modified>
</cp:coreProperties>
</file>